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8D51EC">
        <w:t>{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DF3D28" w:rsidRPr="00DF3D28">
        <w:t>newTextWrapping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 w:rsidR="001B2B2B">
        <w:t>{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